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B6893" w14:textId="77777777" w:rsidR="006E337B" w:rsidRDefault="006E337B">
      <w:pPr>
        <w:jc w:val="center"/>
        <w:rPr>
          <w:b/>
        </w:rPr>
      </w:pPr>
    </w:p>
    <w:p w14:paraId="01D78C66" w14:textId="77777777" w:rsidR="006E337B" w:rsidRDefault="00191CAD">
      <w:pPr>
        <w:jc w:val="center"/>
        <w:rPr>
          <w:b/>
        </w:rPr>
      </w:pPr>
      <w:r>
        <w:rPr>
          <w:b/>
        </w:rPr>
        <w:t>PROGRAMA</w:t>
      </w:r>
    </w:p>
    <w:p w14:paraId="4531D2FC" w14:textId="77777777" w:rsidR="00191CAD" w:rsidRDefault="00C32347">
      <w:pPr>
        <w:jc w:val="center"/>
        <w:rPr>
          <w:b/>
        </w:rPr>
      </w:pPr>
      <w:r>
        <w:rPr>
          <w:b/>
        </w:rPr>
        <w:t xml:space="preserve">X SEMINARIO POLÍTICA 2.0: </w:t>
      </w:r>
    </w:p>
    <w:p w14:paraId="2377F4A7" w14:textId="77777777" w:rsidR="006E337B" w:rsidRPr="00191CAD" w:rsidRDefault="00C32347">
      <w:pPr>
        <w:jc w:val="center"/>
        <w:rPr>
          <w:b/>
          <w:i/>
          <w:sz w:val="24"/>
          <w:szCs w:val="24"/>
        </w:rPr>
      </w:pPr>
      <w:r w:rsidRPr="00191CAD">
        <w:rPr>
          <w:b/>
          <w:i/>
          <w:sz w:val="24"/>
          <w:szCs w:val="24"/>
        </w:rPr>
        <w:t>Asociaciones, colectivos y otros grupos de interés en la actividad pública</w:t>
      </w:r>
    </w:p>
    <w:p w14:paraId="4BF172C0" w14:textId="77777777" w:rsidR="006E337B" w:rsidRDefault="00C32347">
      <w:pPr>
        <w:jc w:val="center"/>
      </w:pPr>
      <w:r>
        <w:t>Valencia, 25 de octubre de 2019</w:t>
      </w:r>
    </w:p>
    <w:p w14:paraId="08CBFF8D" w14:textId="77777777" w:rsidR="006E337B" w:rsidRDefault="00C32347">
      <w:pPr>
        <w:spacing w:after="0" w:line="240" w:lineRule="auto"/>
        <w:jc w:val="center"/>
      </w:pPr>
      <w:r>
        <w:t>Lugar de celebración: Sala 1P12</w:t>
      </w:r>
    </w:p>
    <w:p w14:paraId="151788DC" w14:textId="77777777" w:rsidR="006E337B" w:rsidRDefault="00C32347">
      <w:pPr>
        <w:spacing w:after="0" w:line="240" w:lineRule="auto"/>
        <w:jc w:val="center"/>
      </w:pPr>
      <w:r>
        <w:t xml:space="preserve">Departamento de Derecho Constitución y Ciencia Política y de la </w:t>
      </w:r>
      <w:r>
        <w:t>Administración</w:t>
      </w:r>
    </w:p>
    <w:p w14:paraId="42EA2215" w14:textId="77777777" w:rsidR="006E337B" w:rsidRDefault="00C32347">
      <w:pPr>
        <w:spacing w:after="0" w:line="240" w:lineRule="auto"/>
        <w:jc w:val="center"/>
      </w:pPr>
      <w:r>
        <w:t>Facultad de Derecho</w:t>
      </w:r>
    </w:p>
    <w:p w14:paraId="2B2A6861" w14:textId="77777777" w:rsidR="006E337B" w:rsidRDefault="00C32347">
      <w:pPr>
        <w:spacing w:after="0" w:line="240" w:lineRule="auto"/>
        <w:jc w:val="center"/>
      </w:pPr>
      <w:r>
        <w:t>Universidad de Valencia</w:t>
      </w:r>
    </w:p>
    <w:p w14:paraId="14F32888" w14:textId="77777777" w:rsidR="006E337B" w:rsidRDefault="00C32347">
      <w:pPr>
        <w:spacing w:after="0"/>
        <w:jc w:val="center"/>
      </w:pPr>
      <w:r>
        <w:t>Director: Joaquín Martín Cubas</w:t>
      </w:r>
    </w:p>
    <w:p w14:paraId="4F66B455" w14:textId="77777777" w:rsidR="006E337B" w:rsidRDefault="00C32347">
      <w:pPr>
        <w:spacing w:after="0"/>
        <w:jc w:val="center"/>
      </w:pPr>
      <w:r>
        <w:t xml:space="preserve">Secretario: </w:t>
      </w:r>
      <w:proofErr w:type="spellStart"/>
      <w:r>
        <w:t>Joseca</w:t>
      </w:r>
      <w:proofErr w:type="spellEnd"/>
      <w:r>
        <w:t xml:space="preserve"> Arnau</w:t>
      </w:r>
    </w:p>
    <w:p w14:paraId="3221134C" w14:textId="77777777" w:rsidR="006E337B" w:rsidRDefault="00C32347">
      <w:pPr>
        <w:jc w:val="both"/>
      </w:pPr>
      <w:r>
        <w:t xml:space="preserve"> </w:t>
      </w:r>
      <w:bookmarkStart w:id="0" w:name="_GoBack"/>
      <w:bookmarkEnd w:id="0"/>
    </w:p>
    <w:p w14:paraId="39EE0C19" w14:textId="77777777" w:rsidR="006E337B" w:rsidRDefault="006E337B">
      <w:pPr>
        <w:jc w:val="both"/>
      </w:pPr>
    </w:p>
    <w:p w14:paraId="7C52EB7A" w14:textId="77777777" w:rsidR="006E337B" w:rsidRDefault="00C32347">
      <w:pPr>
        <w:jc w:val="both"/>
      </w:pPr>
      <w:r>
        <w:rPr>
          <w:b/>
          <w:bCs/>
        </w:rPr>
        <w:t xml:space="preserve">09,15 </w:t>
      </w:r>
      <w:r>
        <w:t xml:space="preserve"> </w:t>
      </w:r>
      <w:r>
        <w:rPr>
          <w:b/>
          <w:bCs/>
        </w:rPr>
        <w:t>Inauguración</w:t>
      </w:r>
    </w:p>
    <w:p w14:paraId="1420A3B4" w14:textId="77777777" w:rsidR="006E337B" w:rsidRDefault="00C32347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María Dolores Real, vicerrectora de Innovación y Transferencia de la Universidad de Valencia</w:t>
      </w:r>
    </w:p>
    <w:p w14:paraId="4334F7F3" w14:textId="77777777" w:rsidR="006E337B" w:rsidRDefault="00C32347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Ignacio Blanco Giner, Sec</w:t>
      </w:r>
      <w:r>
        <w:t>retario Autonómico de Participación y Transparencia</w:t>
      </w:r>
    </w:p>
    <w:p w14:paraId="6218EAA9" w14:textId="77777777" w:rsidR="006E337B" w:rsidRDefault="00C32347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Javier Palao Gil, decano de la Facultad de Derecho</w:t>
      </w:r>
    </w:p>
    <w:p w14:paraId="70EF36E0" w14:textId="77777777" w:rsidR="006E337B" w:rsidRDefault="00C32347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Joaquín Martín Cubas, director de la Cátedra PAGODA</w:t>
      </w:r>
    </w:p>
    <w:p w14:paraId="24191548" w14:textId="77777777" w:rsidR="006E337B" w:rsidRDefault="00C32347">
      <w:pPr>
        <w:pStyle w:val="Prrafodelista"/>
        <w:numPr>
          <w:ilvl w:val="0"/>
          <w:numId w:val="2"/>
        </w:numPr>
        <w:spacing w:after="240" w:line="259" w:lineRule="auto"/>
        <w:ind w:left="714" w:hanging="357"/>
        <w:jc w:val="both"/>
      </w:pPr>
      <w:proofErr w:type="spellStart"/>
      <w:r>
        <w:t>Joseca</w:t>
      </w:r>
      <w:proofErr w:type="spellEnd"/>
      <w:r>
        <w:t xml:space="preserve"> Arnau, presidente de la Asociación Valenciana de Politología</w:t>
      </w:r>
    </w:p>
    <w:p w14:paraId="71521FD4" w14:textId="77777777" w:rsidR="006E337B" w:rsidRDefault="00C32347">
      <w:pPr>
        <w:jc w:val="both"/>
      </w:pPr>
      <w:r>
        <w:rPr>
          <w:b/>
          <w:bCs/>
        </w:rPr>
        <w:t>09,30  Conferencias</w:t>
      </w:r>
      <w:r>
        <w:t>:</w:t>
      </w:r>
    </w:p>
    <w:p w14:paraId="769BFC74" w14:textId="77777777" w:rsidR="006E337B" w:rsidRDefault="00C32347">
      <w:pPr>
        <w:pStyle w:val="Prrafodelista"/>
        <w:numPr>
          <w:ilvl w:val="0"/>
          <w:numId w:val="3"/>
        </w:numPr>
        <w:jc w:val="both"/>
      </w:pPr>
      <w:r>
        <w:t>“La particip</w:t>
      </w:r>
      <w:r>
        <w:t>ación ciudadana a través de los movimientos sociales”</w:t>
      </w:r>
    </w:p>
    <w:p w14:paraId="5930D278" w14:textId="77777777" w:rsidR="006E337B" w:rsidRDefault="00C32347">
      <w:pPr>
        <w:pStyle w:val="Prrafodelista"/>
        <w:spacing w:after="240" w:line="259" w:lineRule="auto"/>
        <w:ind w:left="714"/>
        <w:jc w:val="both"/>
      </w:pPr>
      <w:r>
        <w:t xml:space="preserve">   Ramón </w:t>
      </w:r>
      <w:proofErr w:type="spellStart"/>
      <w:r>
        <w:t>Adell</w:t>
      </w:r>
      <w:proofErr w:type="spellEnd"/>
      <w:r>
        <w:t xml:space="preserve"> </w:t>
      </w:r>
      <w:proofErr w:type="spellStart"/>
      <w:r>
        <w:t>Argiles</w:t>
      </w:r>
      <w:proofErr w:type="spellEnd"/>
      <w:r>
        <w:t>, Profesor Titular de Sociología de la UNED</w:t>
      </w:r>
    </w:p>
    <w:p w14:paraId="410727D3" w14:textId="77777777" w:rsidR="006E337B" w:rsidRDefault="006E337B">
      <w:pPr>
        <w:pStyle w:val="Prrafodelista"/>
        <w:spacing w:after="240" w:line="259" w:lineRule="auto"/>
        <w:ind w:left="714"/>
        <w:jc w:val="both"/>
      </w:pPr>
    </w:p>
    <w:p w14:paraId="4A8FA883" w14:textId="77777777" w:rsidR="006E337B" w:rsidRDefault="00C32347">
      <w:pPr>
        <w:pStyle w:val="Prrafodelista"/>
        <w:numPr>
          <w:ilvl w:val="0"/>
          <w:numId w:val="3"/>
        </w:numPr>
        <w:jc w:val="both"/>
      </w:pPr>
      <w:r>
        <w:t>“La Ciencia Política y el estudio de los grupos de interés en España”</w:t>
      </w:r>
    </w:p>
    <w:p w14:paraId="044081C9" w14:textId="77777777" w:rsidR="006E337B" w:rsidRDefault="00C32347">
      <w:pPr>
        <w:pStyle w:val="Prrafodelista"/>
        <w:jc w:val="both"/>
      </w:pPr>
      <w:r>
        <w:t xml:space="preserve">  Iván Medina Iborra, Profesor Contratado Doctor de Ciencia </w:t>
      </w:r>
      <w:r>
        <w:t>Política y de la     Administración en la Universidad de Valencia</w:t>
      </w:r>
    </w:p>
    <w:p w14:paraId="39BFA77B" w14:textId="77777777" w:rsidR="006E337B" w:rsidRDefault="00C32347">
      <w:pPr>
        <w:jc w:val="both"/>
      </w:pPr>
      <w:r>
        <w:rPr>
          <w:b/>
          <w:bCs/>
        </w:rPr>
        <w:t>11,15</w:t>
      </w:r>
      <w:r>
        <w:t xml:space="preserve">  </w:t>
      </w:r>
      <w:r>
        <w:rPr>
          <w:b/>
          <w:bCs/>
        </w:rPr>
        <w:t>Pausa</w:t>
      </w:r>
    </w:p>
    <w:p w14:paraId="0888DAA6" w14:textId="77777777" w:rsidR="006E337B" w:rsidRDefault="00C32347">
      <w:pPr>
        <w:jc w:val="both"/>
      </w:pPr>
      <w:r>
        <w:rPr>
          <w:b/>
          <w:bCs/>
        </w:rPr>
        <w:t>11,30</w:t>
      </w:r>
      <w:r>
        <w:t xml:space="preserve">  </w:t>
      </w:r>
      <w:r>
        <w:rPr>
          <w:b/>
          <w:bCs/>
        </w:rPr>
        <w:t>Conferencias</w:t>
      </w:r>
      <w:r>
        <w:t>:</w:t>
      </w:r>
    </w:p>
    <w:p w14:paraId="0538D84B" w14:textId="77777777" w:rsidR="006E337B" w:rsidRDefault="00C32347">
      <w:pPr>
        <w:pStyle w:val="Prrafodelista"/>
        <w:numPr>
          <w:ilvl w:val="0"/>
          <w:numId w:val="3"/>
        </w:numPr>
        <w:jc w:val="both"/>
      </w:pPr>
      <w:r>
        <w:t>“</w:t>
      </w:r>
      <w:proofErr w:type="spellStart"/>
      <w:r w:rsidR="00191CAD">
        <w:t>Govern</w:t>
      </w:r>
      <w:proofErr w:type="spellEnd"/>
      <w:r w:rsidR="00191CAD">
        <w:t xml:space="preserve"> </w:t>
      </w:r>
      <w:proofErr w:type="spellStart"/>
      <w:r w:rsidR="00191CAD">
        <w:t>obert</w:t>
      </w:r>
      <w:proofErr w:type="spellEnd"/>
      <w:r w:rsidR="00191CAD">
        <w:t xml:space="preserve">, </w:t>
      </w:r>
      <w:proofErr w:type="spellStart"/>
      <w:r w:rsidR="00191CAD">
        <w:t>nou</w:t>
      </w:r>
      <w:proofErr w:type="spellEnd"/>
      <w:r w:rsidR="00191CAD">
        <w:t xml:space="preserve"> paradigma per a les </w:t>
      </w:r>
      <w:proofErr w:type="spellStart"/>
      <w:r w:rsidR="00191CAD">
        <w:t>administracions</w:t>
      </w:r>
      <w:proofErr w:type="spellEnd"/>
      <w:r w:rsidR="00191CAD">
        <w:t xml:space="preserve"> y la </w:t>
      </w:r>
      <w:proofErr w:type="spellStart"/>
      <w:r w:rsidR="00191CAD">
        <w:t>ciutadania</w:t>
      </w:r>
      <w:proofErr w:type="spellEnd"/>
      <w:r w:rsidR="00191CAD">
        <w:t xml:space="preserve"> </w:t>
      </w:r>
      <w:proofErr w:type="spellStart"/>
      <w:r w:rsidR="00191CAD">
        <w:t>organitzada</w:t>
      </w:r>
      <w:proofErr w:type="spellEnd"/>
      <w:r w:rsidR="00191CAD">
        <w:t xml:space="preserve">” </w:t>
      </w:r>
    </w:p>
    <w:p w14:paraId="70CE5B62" w14:textId="77777777" w:rsidR="006E337B" w:rsidRDefault="00C32347">
      <w:pPr>
        <w:pStyle w:val="Prrafodelista"/>
        <w:spacing w:after="160" w:line="259" w:lineRule="auto"/>
        <w:jc w:val="both"/>
      </w:pPr>
      <w:r>
        <w:t>José Ignacio Pastor Pérez, Ayuntamiento de Valencia</w:t>
      </w:r>
    </w:p>
    <w:p w14:paraId="3794A9E6" w14:textId="77777777" w:rsidR="006E337B" w:rsidRDefault="006E337B">
      <w:pPr>
        <w:pStyle w:val="Prrafodelista"/>
        <w:spacing w:after="160" w:line="259" w:lineRule="auto"/>
        <w:jc w:val="both"/>
      </w:pPr>
    </w:p>
    <w:p w14:paraId="5D46BA97" w14:textId="77777777" w:rsidR="006E337B" w:rsidRDefault="00C32347">
      <w:pPr>
        <w:pStyle w:val="Prrafodelista"/>
        <w:numPr>
          <w:ilvl w:val="0"/>
          <w:numId w:val="3"/>
        </w:numPr>
        <w:jc w:val="both"/>
      </w:pPr>
      <w:r>
        <w:t xml:space="preserve">“La importancia de </w:t>
      </w:r>
      <w:r>
        <w:t>una sociedad civil organizada”</w:t>
      </w:r>
    </w:p>
    <w:p w14:paraId="7D710B1E" w14:textId="77777777" w:rsidR="006E337B" w:rsidRDefault="00C32347">
      <w:pPr>
        <w:pStyle w:val="Prrafodelista"/>
        <w:spacing w:after="160" w:line="259" w:lineRule="auto"/>
        <w:jc w:val="both"/>
      </w:pPr>
      <w:r>
        <w:t>Julio Huerta, Fundación “Horta Sud”</w:t>
      </w:r>
    </w:p>
    <w:p w14:paraId="74C47D0D" w14:textId="77777777" w:rsidR="006E337B" w:rsidRDefault="00C32347">
      <w:pPr>
        <w:jc w:val="both"/>
      </w:pPr>
      <w:r>
        <w:rPr>
          <w:b/>
          <w:bCs/>
        </w:rPr>
        <w:t>13,15  Mesa</w:t>
      </w:r>
      <w:r>
        <w:t xml:space="preserve"> “Asociaciones y grupos de interés en la </w:t>
      </w:r>
      <w:proofErr w:type="spellStart"/>
      <w:r>
        <w:t>Comunitat</w:t>
      </w:r>
      <w:proofErr w:type="spellEnd"/>
      <w:r>
        <w:t xml:space="preserve"> Valenciana”</w:t>
      </w:r>
    </w:p>
    <w:p w14:paraId="30FE3F01" w14:textId="77777777" w:rsidR="006E337B" w:rsidRDefault="00C32347">
      <w:pPr>
        <w:pStyle w:val="Prrafodelista"/>
        <w:numPr>
          <w:ilvl w:val="0"/>
          <w:numId w:val="1"/>
        </w:numPr>
        <w:jc w:val="both"/>
      </w:pPr>
      <w:r>
        <w:t>Coordinadora Valenciana de ONGD</w:t>
      </w:r>
    </w:p>
    <w:p w14:paraId="24C3D6C4" w14:textId="77777777" w:rsidR="006E337B" w:rsidRDefault="00C32347">
      <w:pPr>
        <w:pStyle w:val="Prrafodelista"/>
        <w:ind w:left="1440"/>
        <w:jc w:val="both"/>
      </w:pPr>
      <w:r>
        <w:t xml:space="preserve">Dª Lourdes Mirón </w:t>
      </w:r>
      <w:proofErr w:type="spellStart"/>
      <w:r>
        <w:t>Mirón</w:t>
      </w:r>
      <w:proofErr w:type="spellEnd"/>
      <w:r>
        <w:t>, presidenta</w:t>
      </w:r>
    </w:p>
    <w:p w14:paraId="0812E909" w14:textId="77777777" w:rsidR="006E337B" w:rsidRDefault="006E337B">
      <w:pPr>
        <w:pStyle w:val="Prrafodelista"/>
        <w:ind w:left="1440"/>
        <w:jc w:val="both"/>
      </w:pPr>
    </w:p>
    <w:p w14:paraId="5882AADA" w14:textId="77777777" w:rsidR="006E337B" w:rsidRDefault="00C32347">
      <w:pPr>
        <w:pStyle w:val="Prrafodelista"/>
        <w:numPr>
          <w:ilvl w:val="0"/>
          <w:numId w:val="1"/>
        </w:numPr>
        <w:jc w:val="both"/>
      </w:pPr>
      <w:r>
        <w:lastRenderedPageBreak/>
        <w:t>Federació</w:t>
      </w:r>
      <w:r w:rsidR="00191CAD">
        <w:t xml:space="preserve">n de Sociedades Musicales de </w:t>
      </w:r>
      <w:proofErr w:type="spellStart"/>
      <w:r w:rsidR="00191CAD">
        <w:t>la</w:t>
      </w:r>
      <w:r>
        <w:t>C.V</w:t>
      </w:r>
      <w:proofErr w:type="spellEnd"/>
      <w:r>
        <w:t>.</w:t>
      </w:r>
    </w:p>
    <w:p w14:paraId="27E149F5" w14:textId="77777777" w:rsidR="006E337B" w:rsidRDefault="00C32347">
      <w:pPr>
        <w:pStyle w:val="Prrafodelista"/>
        <w:ind w:left="1440"/>
        <w:jc w:val="both"/>
      </w:pPr>
      <w:r>
        <w:t>D</w:t>
      </w:r>
      <w:r>
        <w:t xml:space="preserve">. </w:t>
      </w:r>
      <w:proofErr w:type="spellStart"/>
      <w:r>
        <w:t>Remigi</w:t>
      </w:r>
      <w:proofErr w:type="spellEnd"/>
      <w:r>
        <w:t xml:space="preserve"> </w:t>
      </w:r>
      <w:proofErr w:type="spellStart"/>
      <w:r>
        <w:t>Morant</w:t>
      </w:r>
      <w:proofErr w:type="spellEnd"/>
      <w:r>
        <w:t xml:space="preserve"> </w:t>
      </w:r>
      <w:proofErr w:type="spellStart"/>
      <w:r>
        <w:t>Navasquillo</w:t>
      </w:r>
      <w:proofErr w:type="spellEnd"/>
      <w:r>
        <w:t>, vicepresidente educativo</w:t>
      </w:r>
    </w:p>
    <w:p w14:paraId="08DF10E7" w14:textId="77777777" w:rsidR="006E337B" w:rsidRDefault="006E337B">
      <w:pPr>
        <w:pStyle w:val="Prrafodelista"/>
        <w:ind w:left="1440"/>
        <w:jc w:val="both"/>
      </w:pPr>
    </w:p>
    <w:p w14:paraId="709819AC" w14:textId="77777777" w:rsidR="006E337B" w:rsidRDefault="00C32347">
      <w:pPr>
        <w:pStyle w:val="Prrafodelista"/>
        <w:numPr>
          <w:ilvl w:val="0"/>
          <w:numId w:val="1"/>
        </w:numPr>
        <w:jc w:val="both"/>
      </w:pPr>
      <w:r>
        <w:t>Asociación “Por ti mujer”</w:t>
      </w:r>
    </w:p>
    <w:p w14:paraId="161DDEB0" w14:textId="77777777" w:rsidR="006E337B" w:rsidRDefault="00C32347">
      <w:pPr>
        <w:pStyle w:val="Prrafodelista"/>
        <w:ind w:left="1440"/>
        <w:jc w:val="both"/>
        <w:rPr>
          <w:highlight w:val="white"/>
        </w:rPr>
      </w:pPr>
      <w:r>
        <w:rPr>
          <w:highlight w:val="white"/>
        </w:rPr>
        <w:t xml:space="preserve">Dª </w:t>
      </w:r>
      <w:proofErr w:type="spellStart"/>
      <w:r>
        <w:rPr>
          <w:highlight w:val="white"/>
        </w:rPr>
        <w:t>Luci</w:t>
      </w:r>
      <w:proofErr w:type="spellEnd"/>
      <w:r>
        <w:rPr>
          <w:highlight w:val="white"/>
        </w:rPr>
        <w:t xml:space="preserve"> Polo Castillo, presidenta</w:t>
      </w:r>
    </w:p>
    <w:p w14:paraId="12F4BB84" w14:textId="77777777" w:rsidR="006E337B" w:rsidRDefault="006E337B">
      <w:pPr>
        <w:pStyle w:val="Prrafodelista"/>
        <w:ind w:left="1440"/>
        <w:jc w:val="both"/>
        <w:rPr>
          <w:highlight w:val="white"/>
        </w:rPr>
      </w:pPr>
    </w:p>
    <w:p w14:paraId="51CA658F" w14:textId="77777777" w:rsidR="006E337B" w:rsidRPr="00191CAD" w:rsidRDefault="00C32347">
      <w:pPr>
        <w:pStyle w:val="Prrafodelista"/>
        <w:numPr>
          <w:ilvl w:val="0"/>
          <w:numId w:val="1"/>
        </w:numPr>
        <w:jc w:val="both"/>
      </w:pPr>
      <w:proofErr w:type="spellStart"/>
      <w:r w:rsidRPr="00191CAD">
        <w:t>Cocemfe</w:t>
      </w:r>
      <w:proofErr w:type="spellEnd"/>
      <w:r w:rsidRPr="00191CAD">
        <w:t xml:space="preserve"> Valencia (Federación de Asociaciones de personas con discapacidad física y orgánica de Valencia</w:t>
      </w:r>
      <w:r w:rsidRPr="00191CAD">
        <w:t>)</w:t>
      </w:r>
    </w:p>
    <w:p w14:paraId="5CA6F80A" w14:textId="77777777" w:rsidR="006E337B" w:rsidRDefault="00C32347">
      <w:pPr>
        <w:pStyle w:val="Prrafodelista"/>
        <w:ind w:left="1440"/>
        <w:jc w:val="both"/>
      </w:pPr>
      <w:r w:rsidRPr="00191CAD">
        <w:t xml:space="preserve">D. </w:t>
      </w:r>
      <w:r w:rsidRPr="00191CAD">
        <w:t xml:space="preserve">Pascual Castelló </w:t>
      </w:r>
      <w:proofErr w:type="spellStart"/>
      <w:r w:rsidRPr="00191CAD">
        <w:t>Bellver</w:t>
      </w:r>
      <w:proofErr w:type="spellEnd"/>
      <w:r w:rsidRPr="00191CAD">
        <w:t xml:space="preserve">, presidente </w:t>
      </w:r>
      <w:r w:rsidR="00191CAD">
        <w:t xml:space="preserve"> (</w:t>
      </w:r>
      <w:r w:rsidRPr="00191CAD">
        <w:t>pendiente de confirmar</w:t>
      </w:r>
      <w:r w:rsidR="00191CAD">
        <w:t>)</w:t>
      </w:r>
    </w:p>
    <w:p w14:paraId="0C86705A" w14:textId="77777777" w:rsidR="006E337B" w:rsidRDefault="006E337B">
      <w:pPr>
        <w:pStyle w:val="Prrafodelista"/>
        <w:jc w:val="both"/>
      </w:pPr>
    </w:p>
    <w:p w14:paraId="1C90E292" w14:textId="77777777" w:rsidR="006E337B" w:rsidRDefault="00C32347">
      <w:pPr>
        <w:jc w:val="both"/>
        <w:rPr>
          <w:b/>
          <w:bCs/>
        </w:rPr>
      </w:pPr>
      <w:r>
        <w:rPr>
          <w:b/>
          <w:bCs/>
        </w:rPr>
        <w:t>14,30  Clausura</w:t>
      </w:r>
    </w:p>
    <w:p w14:paraId="7D50C584" w14:textId="77777777" w:rsidR="006E337B" w:rsidRDefault="006E337B">
      <w:pPr>
        <w:jc w:val="both"/>
      </w:pPr>
    </w:p>
    <w:sectPr w:rsidR="006E337B">
      <w:head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01B1" w14:textId="77777777" w:rsidR="00000000" w:rsidRDefault="00C32347">
      <w:pPr>
        <w:spacing w:after="0" w:line="240" w:lineRule="auto"/>
      </w:pPr>
      <w:r>
        <w:separator/>
      </w:r>
    </w:p>
  </w:endnote>
  <w:endnote w:type="continuationSeparator" w:id="0">
    <w:p w14:paraId="399BDC89" w14:textId="77777777" w:rsidR="00000000" w:rsidRDefault="00C3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47ED" w14:textId="77777777" w:rsidR="00000000" w:rsidRDefault="00C32347">
      <w:pPr>
        <w:spacing w:after="0" w:line="240" w:lineRule="auto"/>
      </w:pPr>
      <w:r>
        <w:separator/>
      </w:r>
    </w:p>
  </w:footnote>
  <w:footnote w:type="continuationSeparator" w:id="0">
    <w:p w14:paraId="4C6AD24C" w14:textId="77777777" w:rsidR="00000000" w:rsidRDefault="00C3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CE00" w14:textId="77777777" w:rsidR="006E337B" w:rsidRDefault="00C32347">
    <w:pPr>
      <w:pStyle w:val="Header"/>
    </w:pPr>
    <w:r>
      <w:rPr>
        <w:noProof/>
        <w:lang w:eastAsia="es-ES"/>
      </w:rPr>
      <w:drawing>
        <wp:anchor distT="0" distB="0" distL="114300" distR="114300" simplePos="0" relativeHeight="3" behindDoc="0" locked="0" layoutInCell="1" allowOverlap="1" wp14:anchorId="38D3F82B" wp14:editId="36E45394">
          <wp:simplePos x="0" y="0"/>
          <wp:positionH relativeFrom="margin">
            <wp:posOffset>3200400</wp:posOffset>
          </wp:positionH>
          <wp:positionV relativeFrom="paragraph">
            <wp:posOffset>-6985</wp:posOffset>
          </wp:positionV>
          <wp:extent cx="1009650" cy="600075"/>
          <wp:effectExtent l="0" t="0" r="6350" b="9525"/>
          <wp:wrapTight wrapText="bothSides">
            <wp:wrapPolygon edited="0">
              <wp:start x="0" y="0"/>
              <wp:lineTo x="0" y="21029"/>
              <wp:lineTo x="21192" y="21029"/>
              <wp:lineTo x="21192" y="0"/>
              <wp:lineTo x="0" y="0"/>
            </wp:wrapPolygon>
          </wp:wrapTight>
          <wp:docPr id="1" name="Imagen 3" descr="C:\Users\Usuario1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C:\Users\Usuario1\Desktop\descar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706712F4" wp14:editId="3D4F11B4">
          <wp:extent cx="2515235" cy="498687"/>
          <wp:effectExtent l="0" t="0" r="0" b="9525"/>
          <wp:docPr id="2" name="Imagen 1" descr="Macintosh HD:Users:mcubas:Desktop:image-2017-09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mcubas:Desktop:image-2017-09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8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D66F1FF" wp14:editId="115E81AE">
          <wp:extent cx="552450" cy="466725"/>
          <wp:effectExtent l="0" t="0" r="0" b="0"/>
          <wp:docPr id="3" name="Imagen 2" descr="logo_II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_IID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71A1B2F8" wp14:editId="635BCE3A">
          <wp:extent cx="1061084" cy="353695"/>
          <wp:effectExtent l="0" t="0" r="6350" b="1905"/>
          <wp:docPr id="4" name="Imagen 4" descr="Macintosh HD:Users:mcubas:Desktop:avapol-new-logo-3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cubas:Desktop:avapol-new-logo-300x1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09" cy="35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EF9"/>
    <w:multiLevelType w:val="multilevel"/>
    <w:tmpl w:val="35D48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033983"/>
    <w:multiLevelType w:val="multilevel"/>
    <w:tmpl w:val="4C7C9C5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3A4A7490"/>
    <w:multiLevelType w:val="multilevel"/>
    <w:tmpl w:val="FE408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593044"/>
    <w:multiLevelType w:val="multilevel"/>
    <w:tmpl w:val="D6AE5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7B"/>
    <w:rsid w:val="00191CAD"/>
    <w:rsid w:val="006E337B"/>
    <w:rsid w:val="00C3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1C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7E"/>
    <w:pPr>
      <w:spacing w:after="160" w:line="259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5629A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5629A9"/>
  </w:style>
  <w:style w:type="character" w:customStyle="1" w:styleId="PiedepginaCar">
    <w:name w:val="Pie de página Car"/>
    <w:basedOn w:val="Fuentedeprrafopredeter"/>
    <w:link w:val="Footer"/>
    <w:uiPriority w:val="99"/>
    <w:qFormat/>
    <w:rsid w:val="005629A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629A9"/>
    <w:rPr>
      <w:rFonts w:ascii="Lucida Grande" w:hAnsi="Lucida Grande" w:cs="Lucida Grande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6B5078"/>
    <w:rPr>
      <w:i/>
      <w:iCs/>
      <w:color w:val="808080" w:themeColor="text1" w:themeTint="7F"/>
    </w:rPr>
  </w:style>
  <w:style w:type="paragraph" w:styleId="Ttulo">
    <w:name w:val="Title"/>
    <w:basedOn w:val="Normal"/>
    <w:next w:val="Textodecuerpo"/>
    <w:link w:val="TtuloCar"/>
    <w:uiPriority w:val="10"/>
    <w:qFormat/>
    <w:rsid w:val="005629A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customStyle="1" w:styleId="Header">
    <w:name w:val="Header"/>
    <w:basedOn w:val="Normal"/>
    <w:link w:val="EncabezadoCar"/>
    <w:uiPriority w:val="99"/>
    <w:unhideWhenUsed/>
    <w:rsid w:val="005629A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5629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629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B507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C3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32347"/>
    <w:rPr>
      <w:rFonts w:ascii="Cambria" w:eastAsiaTheme="minorHAnsi" w:hAnsi="Cambria"/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C3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32347"/>
    <w:rPr>
      <w:rFonts w:ascii="Cambria" w:eastAsiaTheme="minorHAnsi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7E"/>
    <w:pPr>
      <w:spacing w:after="160" w:line="259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5629A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5629A9"/>
  </w:style>
  <w:style w:type="character" w:customStyle="1" w:styleId="PiedepginaCar">
    <w:name w:val="Pie de página Car"/>
    <w:basedOn w:val="Fuentedeprrafopredeter"/>
    <w:link w:val="Footer"/>
    <w:uiPriority w:val="99"/>
    <w:qFormat/>
    <w:rsid w:val="005629A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629A9"/>
    <w:rPr>
      <w:rFonts w:ascii="Lucida Grande" w:hAnsi="Lucida Grande" w:cs="Lucida Grande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6B5078"/>
    <w:rPr>
      <w:i/>
      <w:iCs/>
      <w:color w:val="808080" w:themeColor="text1" w:themeTint="7F"/>
    </w:rPr>
  </w:style>
  <w:style w:type="paragraph" w:styleId="Ttulo">
    <w:name w:val="Title"/>
    <w:basedOn w:val="Normal"/>
    <w:next w:val="Textodecuerpo"/>
    <w:link w:val="TtuloCar"/>
    <w:uiPriority w:val="10"/>
    <w:qFormat/>
    <w:rsid w:val="005629A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customStyle="1" w:styleId="Header">
    <w:name w:val="Header"/>
    <w:basedOn w:val="Normal"/>
    <w:link w:val="EncabezadoCar"/>
    <w:uiPriority w:val="99"/>
    <w:unhideWhenUsed/>
    <w:rsid w:val="005629A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5629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629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B507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C3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32347"/>
    <w:rPr>
      <w:rFonts w:ascii="Cambria" w:eastAsiaTheme="minorHAnsi" w:hAnsi="Cambria"/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C3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32347"/>
    <w:rPr>
      <w:rFonts w:ascii="Cambria" w:eastAsiaTheme="minorHAns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2B3DC-A7D9-1346-8742-D864120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41</Characters>
  <Application>Microsoft Macintosh Word</Application>
  <DocSecurity>0</DocSecurity>
  <Lines>28</Lines>
  <Paragraphs>7</Paragraphs>
  <ScaleCrop>false</ScaleCrop>
  <Company>Universidad de Valenci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Martín Cubas</dc:creator>
  <dc:description/>
  <cp:lastModifiedBy>Joaquín Martín Cubas</cp:lastModifiedBy>
  <cp:revision>3</cp:revision>
  <cp:lastPrinted>2019-09-24T17:54:00Z</cp:lastPrinted>
  <dcterms:created xsi:type="dcterms:W3CDTF">2019-10-18T21:15:00Z</dcterms:created>
  <dcterms:modified xsi:type="dcterms:W3CDTF">2019-10-18T21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Valen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